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47"/>
      </w:tblGrid>
      <w:tr w:rsidR="008E17DD" w:rsidRPr="00355887" w14:paraId="29DB0D0F" w14:textId="77777777" w:rsidTr="00197C81">
        <w:trPr>
          <w:jc w:val="center"/>
        </w:trPr>
        <w:tc>
          <w:tcPr>
            <w:tcW w:w="7447" w:type="dxa"/>
          </w:tcPr>
          <w:p w14:paraId="6CE01717" w14:textId="77777777" w:rsidR="008E17DD" w:rsidRPr="00355887" w:rsidRDefault="008E17DD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355887">
              <w:rPr>
                <w:rFonts w:ascii="Calibri" w:hAnsi="Calibri" w:cs="Calibri"/>
                <w:bCs/>
                <w:sz w:val="28"/>
                <w:szCs w:val="28"/>
              </w:rPr>
              <w:t>.............................................,</w:t>
            </w:r>
          </w:p>
          <w:p w14:paraId="6BE2B0B5" w14:textId="3034088A" w:rsidR="008E17DD" w:rsidRPr="00355887" w:rsidRDefault="008E17DD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355887">
              <w:rPr>
                <w:rFonts w:ascii="Calibri" w:hAnsi="Calibri" w:cs="Calibri"/>
                <w:bCs/>
                <w:sz w:val="16"/>
                <w:szCs w:val="16"/>
              </w:rPr>
              <w:t>(Sistemos naudotoj</w:t>
            </w:r>
            <w:r w:rsidR="00735546">
              <w:rPr>
                <w:rFonts w:ascii="Calibri" w:hAnsi="Calibri" w:cs="Calibri"/>
                <w:bCs/>
                <w:sz w:val="16"/>
                <w:szCs w:val="16"/>
              </w:rPr>
              <w:t>as parduodantis g. dujas</w:t>
            </w:r>
            <w:r w:rsidRPr="00355887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  <w:p w14:paraId="72A20A8F" w14:textId="77777777" w:rsidR="008E17DD" w:rsidRPr="00355887" w:rsidRDefault="008E17DD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355887">
              <w:rPr>
                <w:rFonts w:ascii="Calibri" w:hAnsi="Calibri" w:cs="Calibri"/>
                <w:bCs/>
                <w:sz w:val="28"/>
                <w:szCs w:val="28"/>
              </w:rPr>
              <w:t xml:space="preserve"> ..............................................</w:t>
            </w:r>
          </w:p>
          <w:p w14:paraId="4D7C0510" w14:textId="573854D9" w:rsidR="008E17DD" w:rsidRPr="00355887" w:rsidRDefault="001F34B1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5887">
              <w:rPr>
                <w:rFonts w:ascii="Calibri" w:hAnsi="Calibri" w:cs="Calibri"/>
                <w:bCs/>
                <w:sz w:val="16"/>
                <w:szCs w:val="16"/>
              </w:rPr>
              <w:t>(Įmonės kodas</w:t>
            </w:r>
            <w:r w:rsidR="008E17DD" w:rsidRPr="00355887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</w:tr>
      <w:tr w:rsidR="001F34B1" w:rsidRPr="00355887" w14:paraId="7085103E" w14:textId="77777777" w:rsidTr="00197C81">
        <w:trPr>
          <w:jc w:val="center"/>
        </w:trPr>
        <w:tc>
          <w:tcPr>
            <w:tcW w:w="7447" w:type="dxa"/>
          </w:tcPr>
          <w:p w14:paraId="5390AE8C" w14:textId="77777777" w:rsidR="001F34B1" w:rsidRPr="00355887" w:rsidRDefault="001F34B1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3BCCFD21" w14:textId="77777777" w:rsidR="008E17DD" w:rsidRPr="00355887" w:rsidRDefault="008E17DD" w:rsidP="001700B9">
      <w:pPr>
        <w:pStyle w:val="Preformatted"/>
        <w:tabs>
          <w:tab w:val="clear" w:pos="9590"/>
        </w:tabs>
        <w:jc w:val="both"/>
        <w:rPr>
          <w:rFonts w:ascii="Calibri" w:hAnsi="Calibri" w:cs="Calibri"/>
          <w:bCs/>
          <w:spacing w:val="20"/>
          <w:sz w:val="26"/>
        </w:rPr>
      </w:pPr>
    </w:p>
    <w:p w14:paraId="4217B653" w14:textId="2DEDF33F" w:rsidR="008E17DD" w:rsidRDefault="00BC71EE" w:rsidP="00796869">
      <w:pPr>
        <w:pStyle w:val="Preformatted"/>
        <w:tabs>
          <w:tab w:val="clear" w:pos="9590"/>
        </w:tabs>
        <w:jc w:val="center"/>
        <w:rPr>
          <w:rFonts w:ascii="Calibri" w:hAnsi="Calibri" w:cs="Calibri"/>
          <w:b/>
          <w:spacing w:val="20"/>
          <w:sz w:val="24"/>
          <w:szCs w:val="24"/>
        </w:rPr>
      </w:pPr>
      <w:bookmarkStart w:id="0" w:name="_GoBack"/>
      <w:r>
        <w:rPr>
          <w:rFonts w:ascii="Calibri" w:hAnsi="Calibri" w:cs="Calibri"/>
          <w:b/>
          <w:spacing w:val="20"/>
          <w:sz w:val="24"/>
          <w:szCs w:val="24"/>
        </w:rPr>
        <w:t>KIEKIO PARAIŠKA</w:t>
      </w:r>
    </w:p>
    <w:p w14:paraId="1C9989F0" w14:textId="6BE5AB0B" w:rsidR="00735546" w:rsidRPr="00355887" w:rsidRDefault="00735546" w:rsidP="00796869">
      <w:pPr>
        <w:pStyle w:val="Preformatted"/>
        <w:tabs>
          <w:tab w:val="clear" w:pos="9590"/>
        </w:tabs>
        <w:jc w:val="center"/>
        <w:rPr>
          <w:rFonts w:ascii="Calibri" w:hAnsi="Calibri" w:cs="Calibri"/>
          <w:b/>
          <w:spacing w:val="20"/>
          <w:sz w:val="24"/>
          <w:szCs w:val="24"/>
        </w:rPr>
      </w:pPr>
      <w:r>
        <w:rPr>
          <w:rFonts w:ascii="Calibri" w:hAnsi="Calibri" w:cs="Calibri"/>
          <w:b/>
          <w:spacing w:val="20"/>
          <w:sz w:val="24"/>
          <w:szCs w:val="24"/>
        </w:rPr>
        <w:t>Virtualiame prekybos taške LT</w:t>
      </w:r>
    </w:p>
    <w:bookmarkEnd w:id="0"/>
    <w:p w14:paraId="22BA781A" w14:textId="62DDB35E" w:rsidR="008E17DD" w:rsidRPr="00355887" w:rsidRDefault="008E17DD" w:rsidP="000850E6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4"/>
          <w:szCs w:val="24"/>
        </w:rPr>
      </w:pPr>
      <w:r w:rsidRPr="00355887">
        <w:rPr>
          <w:rFonts w:ascii="Calibri" w:hAnsi="Calibri" w:cs="Calibri"/>
          <w:sz w:val="24"/>
          <w:szCs w:val="24"/>
        </w:rPr>
        <w:t>20</w:t>
      </w:r>
      <w:r w:rsidR="00735546">
        <w:rPr>
          <w:rFonts w:ascii="Calibri" w:hAnsi="Calibri" w:cs="Calibri"/>
          <w:sz w:val="24"/>
          <w:szCs w:val="24"/>
        </w:rPr>
        <w:t>22</w:t>
      </w:r>
      <w:r w:rsidR="00796869">
        <w:rPr>
          <w:rFonts w:ascii="Calibri" w:hAnsi="Calibri" w:cs="Calibri"/>
          <w:sz w:val="24"/>
          <w:szCs w:val="24"/>
        </w:rPr>
        <w:t xml:space="preserve"> m. ........</w:t>
      </w:r>
      <w:r w:rsidR="008F7DF7">
        <w:rPr>
          <w:rFonts w:ascii="Calibri" w:hAnsi="Calibri" w:cs="Calibri"/>
          <w:sz w:val="24"/>
          <w:szCs w:val="24"/>
        </w:rPr>
        <w:t>...............</w:t>
      </w:r>
      <w:r w:rsidR="00796869">
        <w:rPr>
          <w:rFonts w:ascii="Calibri" w:hAnsi="Calibri" w:cs="Calibri"/>
          <w:sz w:val="24"/>
          <w:szCs w:val="24"/>
        </w:rPr>
        <w:t>........</w:t>
      </w:r>
    </w:p>
    <w:p w14:paraId="669E5123" w14:textId="77777777" w:rsidR="008E17DD" w:rsidRPr="00355887" w:rsidRDefault="008E17DD" w:rsidP="00310360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6"/>
        </w:rPr>
      </w:pPr>
      <w:r w:rsidRPr="00355887">
        <w:rPr>
          <w:rFonts w:ascii="Calibri" w:hAnsi="Calibri" w:cs="Calibri"/>
          <w:sz w:val="16"/>
        </w:rPr>
        <w:t>(pateikimo data)</w:t>
      </w:r>
    </w:p>
    <w:p w14:paraId="629BA7CB" w14:textId="77777777" w:rsidR="008E17DD" w:rsidRPr="00355887" w:rsidRDefault="008E17DD" w:rsidP="00C32A1E">
      <w:pPr>
        <w:pStyle w:val="Preformatted"/>
        <w:tabs>
          <w:tab w:val="clear" w:pos="9590"/>
        </w:tabs>
        <w:jc w:val="both"/>
        <w:rPr>
          <w:rFonts w:ascii="Calibri" w:hAnsi="Calibri" w:cs="Calibri"/>
          <w:sz w:val="24"/>
          <w:szCs w:val="24"/>
        </w:rPr>
      </w:pPr>
    </w:p>
    <w:p w14:paraId="08810F29" w14:textId="77777777" w:rsidR="008E17DD" w:rsidRDefault="008E17DD" w:rsidP="00320445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  <w:r w:rsidRPr="00355887">
        <w:rPr>
          <w:rFonts w:ascii="Calibri" w:hAnsi="Calibri" w:cs="Calibri"/>
          <w:sz w:val="24"/>
          <w:szCs w:val="24"/>
        </w:rPr>
        <w:t xml:space="preserve">Vadovaudamiesi 20.. m. ................. ... d. </w:t>
      </w:r>
      <w:r w:rsidR="00320445" w:rsidRPr="00355887">
        <w:rPr>
          <w:rFonts w:ascii="Calibri" w:hAnsi="Calibri" w:cs="Calibri"/>
          <w:sz w:val="24"/>
          <w:szCs w:val="24"/>
        </w:rPr>
        <w:t xml:space="preserve">Gamtinių dujų perdavimo paslaugų sutartimi </w:t>
      </w:r>
      <w:r w:rsidRPr="00355887">
        <w:rPr>
          <w:rFonts w:ascii="Calibri" w:hAnsi="Calibri" w:cs="Calibri"/>
          <w:sz w:val="24"/>
          <w:szCs w:val="24"/>
        </w:rPr>
        <w:t xml:space="preserve">Nr. ................ </w:t>
      </w:r>
      <w:r w:rsidR="00A84E82">
        <w:rPr>
          <w:rFonts w:ascii="Calibri" w:hAnsi="Calibri" w:cs="Calibri"/>
          <w:sz w:val="24"/>
          <w:szCs w:val="24"/>
        </w:rPr>
        <w:t xml:space="preserve">pateikiame </w:t>
      </w:r>
      <w:r w:rsidR="00BC71EE">
        <w:rPr>
          <w:rFonts w:ascii="Calibri" w:hAnsi="Calibri" w:cs="Calibri"/>
          <w:sz w:val="24"/>
          <w:szCs w:val="24"/>
        </w:rPr>
        <w:t>kiekio paraišką</w:t>
      </w:r>
      <w:r w:rsidRPr="00355887">
        <w:rPr>
          <w:rFonts w:ascii="Calibri" w:hAnsi="Calibri" w:cs="Calibri"/>
          <w:sz w:val="24"/>
          <w:szCs w:val="24"/>
        </w:rPr>
        <w:t>.</w:t>
      </w:r>
    </w:p>
    <w:p w14:paraId="5A2F4766" w14:textId="77777777" w:rsidR="00767F47" w:rsidRDefault="00767F47" w:rsidP="00320445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</w:p>
    <w:p w14:paraId="51E8F142" w14:textId="77777777" w:rsidR="00B03012" w:rsidRPr="00355887" w:rsidRDefault="00B03012" w:rsidP="00320445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16"/>
          <w:szCs w:val="16"/>
        </w:rPr>
      </w:pPr>
    </w:p>
    <w:tbl>
      <w:tblPr>
        <w:tblW w:w="9665" w:type="dxa"/>
        <w:tblInd w:w="108" w:type="dxa"/>
        <w:tblLook w:val="04A0" w:firstRow="1" w:lastRow="0" w:firstColumn="1" w:lastColumn="0" w:noHBand="0" w:noVBand="1"/>
      </w:tblPr>
      <w:tblGrid>
        <w:gridCol w:w="1725"/>
        <w:gridCol w:w="1843"/>
        <w:gridCol w:w="3118"/>
        <w:gridCol w:w="2979"/>
      </w:tblGrid>
      <w:tr w:rsidR="00735546" w14:paraId="10E49401" w14:textId="77777777" w:rsidTr="00735546">
        <w:trPr>
          <w:trHeight w:val="94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51B5" w14:textId="77777777" w:rsidR="00735546" w:rsidRPr="002D563E" w:rsidRDefault="00735546" w:rsidP="00E341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563E">
              <w:rPr>
                <w:rFonts w:ascii="Calibri" w:hAnsi="Calibri" w:cs="Calibri"/>
                <w:b/>
                <w:color w:val="000000"/>
              </w:rPr>
              <w:t>Para</w:t>
            </w:r>
          </w:p>
          <w:p w14:paraId="6C5779B3" w14:textId="77777777" w:rsidR="00735546" w:rsidRPr="002D563E" w:rsidRDefault="00735546" w:rsidP="00E34155">
            <w:pPr>
              <w:jc w:val="center"/>
              <w:rPr>
                <w:rFonts w:ascii="Calibri" w:hAnsi="Calibri"/>
                <w:b/>
                <w:color w:val="00000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310C43" w14:textId="224907C6" w:rsidR="00735546" w:rsidRDefault="00735546" w:rsidP="00767F47">
            <w:pPr>
              <w:jc w:val="center"/>
              <w:rPr>
                <w:rFonts w:ascii="Calibri" w:hAnsi="Calibri"/>
                <w:b/>
                <w:color w:val="000000"/>
                <w:lang w:val="lt-LT"/>
              </w:rPr>
            </w:pPr>
            <w:r>
              <w:rPr>
                <w:rFonts w:ascii="Calibri" w:hAnsi="Calibri"/>
                <w:b/>
                <w:color w:val="000000"/>
                <w:lang w:val="lt-LT"/>
              </w:rPr>
              <w:t>Įmonės perkančios dujas kodas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A60F" w14:textId="7F902038" w:rsidR="00735546" w:rsidRPr="00767F47" w:rsidRDefault="00735546" w:rsidP="00767F47">
            <w:pPr>
              <w:jc w:val="center"/>
              <w:rPr>
                <w:rFonts w:ascii="Calibri" w:hAnsi="Calibri"/>
                <w:b/>
                <w:color w:val="000000"/>
                <w:lang w:val="lt-LT"/>
              </w:rPr>
            </w:pPr>
            <w:r>
              <w:rPr>
                <w:rFonts w:ascii="Calibri" w:hAnsi="Calibri"/>
                <w:b/>
                <w:color w:val="000000"/>
                <w:lang w:val="lt-LT"/>
              </w:rPr>
              <w:t>Įmonė perkančios dujas pavadinimas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8C27" w14:textId="59F68DF5" w:rsidR="00735546" w:rsidRPr="00767F47" w:rsidRDefault="00735546" w:rsidP="00E34155">
            <w:pPr>
              <w:jc w:val="center"/>
              <w:rPr>
                <w:rFonts w:ascii="Calibri" w:hAnsi="Calibri"/>
                <w:b/>
                <w:color w:val="000000"/>
                <w:lang w:val="lt-LT"/>
              </w:rPr>
            </w:pPr>
            <w:r w:rsidRPr="00767F47">
              <w:rPr>
                <w:rFonts w:ascii="Calibri" w:hAnsi="Calibri" w:cs="Calibri"/>
                <w:b/>
                <w:color w:val="000000"/>
                <w:lang w:val="lt-LT"/>
              </w:rPr>
              <w:t>Par</w:t>
            </w:r>
            <w:r>
              <w:rPr>
                <w:rFonts w:ascii="Calibri" w:hAnsi="Calibri" w:cs="Calibri"/>
                <w:b/>
                <w:color w:val="000000"/>
                <w:lang w:val="lt-LT"/>
              </w:rPr>
              <w:t xml:space="preserve">duodamas </w:t>
            </w:r>
            <w:r w:rsidRPr="00767F47">
              <w:rPr>
                <w:rFonts w:ascii="Calibri" w:hAnsi="Calibri" w:cs="Calibri"/>
                <w:b/>
                <w:color w:val="000000"/>
                <w:lang w:val="lt-LT"/>
              </w:rPr>
              <w:t>dujų kiekis, kWh</w:t>
            </w:r>
          </w:p>
        </w:tc>
      </w:tr>
      <w:tr w:rsidR="00735546" w14:paraId="639259D9" w14:textId="77777777" w:rsidTr="00735546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AA0E" w14:textId="1DC16AF7" w:rsidR="00735546" w:rsidRPr="002D563E" w:rsidRDefault="00735546" w:rsidP="00767F47">
            <w:pPr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  <w:szCs w:val="20"/>
              </w:rPr>
              <w:t>2022-</w:t>
            </w:r>
            <w:proofErr w:type="gramStart"/>
            <w:r>
              <w:rPr>
                <w:rFonts w:ascii="Calibri" w:hAnsi="Calibri"/>
                <w:i/>
                <w:color w:val="000000"/>
                <w:szCs w:val="20"/>
              </w:rPr>
              <w:t>….</w:t>
            </w:r>
            <w:r w:rsidRPr="002D563E">
              <w:rPr>
                <w:rFonts w:ascii="Calibri" w:hAnsi="Calibri"/>
                <w:i/>
                <w:color w:val="000000"/>
                <w:szCs w:val="20"/>
              </w:rPr>
              <w:t>-</w:t>
            </w:r>
            <w:proofErr w:type="gramEnd"/>
            <w:r>
              <w:rPr>
                <w:rFonts w:ascii="Calibri" w:hAnsi="Calibri"/>
                <w:i/>
                <w:color w:val="000000"/>
                <w:szCs w:val="20"/>
              </w:rPr>
              <w:t>…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AD546" w14:textId="77777777" w:rsidR="00735546" w:rsidRPr="00767F47" w:rsidRDefault="00735546" w:rsidP="00FA7D8B">
            <w:pPr>
              <w:rPr>
                <w:rFonts w:ascii="Calibri" w:hAnsi="Calibri"/>
                <w:i/>
                <w:color w:val="000000"/>
                <w:lang w:val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B2" w14:textId="0FB0535D" w:rsidR="00735546" w:rsidRPr="00767F47" w:rsidRDefault="00735546" w:rsidP="00FA7D8B">
            <w:pPr>
              <w:rPr>
                <w:rFonts w:ascii="Calibri" w:hAnsi="Calibri"/>
                <w:i/>
                <w:color w:val="000000"/>
                <w:lang w:val="lt-LT"/>
              </w:rPr>
            </w:pPr>
            <w:r w:rsidRPr="00767F47">
              <w:rPr>
                <w:rFonts w:ascii="Calibri" w:hAnsi="Calibri"/>
                <w:i/>
                <w:color w:val="000000"/>
                <w:lang w:val="lt-LT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A1DC" w14:textId="77777777" w:rsidR="00735546" w:rsidRDefault="007355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35546" w14:paraId="1F539EFA" w14:textId="77777777" w:rsidTr="00735546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CD60" w14:textId="77777777" w:rsidR="00735546" w:rsidRDefault="00735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CA07C" w14:textId="77777777" w:rsidR="00735546" w:rsidRDefault="007355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92CC" w14:textId="5554CB00" w:rsidR="00735546" w:rsidRDefault="007355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7B6C" w14:textId="77777777" w:rsidR="00735546" w:rsidRDefault="007355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35546" w14:paraId="0A236699" w14:textId="77777777" w:rsidTr="00735546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8DE5" w14:textId="77777777" w:rsidR="00735546" w:rsidRDefault="00735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67987" w14:textId="77777777" w:rsidR="00735546" w:rsidRDefault="007355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896C" w14:textId="66A57496" w:rsidR="00735546" w:rsidRDefault="007355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AB80C" w14:textId="77777777" w:rsidR="00735546" w:rsidRDefault="007355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35546" w14:paraId="2F0BDA2D" w14:textId="77777777" w:rsidTr="00735546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C4F1" w14:textId="77777777" w:rsidR="00735546" w:rsidRDefault="00735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16704" w14:textId="77777777" w:rsidR="00735546" w:rsidRDefault="007355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FE5B" w14:textId="0021247C" w:rsidR="00735546" w:rsidRDefault="007355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DABA" w14:textId="77777777" w:rsidR="00735546" w:rsidRDefault="007355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35546" w14:paraId="59E81F6C" w14:textId="77777777" w:rsidTr="00735546">
        <w:trPr>
          <w:trHeight w:val="330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CA8F" w14:textId="77777777" w:rsidR="00735546" w:rsidRDefault="00735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311725" w14:textId="77777777" w:rsidR="00735546" w:rsidRDefault="007355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C477" w14:textId="0959C040" w:rsidR="00735546" w:rsidRDefault="007355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CE18" w14:textId="77777777" w:rsidR="00735546" w:rsidRDefault="007355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90A4E9F" w14:textId="77777777" w:rsidR="008E17DD" w:rsidRPr="00355887" w:rsidRDefault="008E17DD" w:rsidP="009211B0">
      <w:pPr>
        <w:pStyle w:val="Preformatted"/>
        <w:tabs>
          <w:tab w:val="clear" w:pos="9590"/>
        </w:tabs>
        <w:rPr>
          <w:rFonts w:ascii="Calibri" w:hAnsi="Calibri" w:cs="Calibri"/>
          <w:sz w:val="24"/>
          <w:szCs w:val="24"/>
        </w:rPr>
      </w:pPr>
    </w:p>
    <w:p w14:paraId="5B77022D" w14:textId="77777777" w:rsidR="008E17DD" w:rsidRPr="00355887" w:rsidRDefault="008E17DD" w:rsidP="009211B0">
      <w:pPr>
        <w:pStyle w:val="Preformatted"/>
        <w:tabs>
          <w:tab w:val="clear" w:pos="9590"/>
        </w:tabs>
        <w:rPr>
          <w:rFonts w:ascii="Calibri" w:hAnsi="Calibri" w:cs="Calibri"/>
          <w:sz w:val="24"/>
          <w:szCs w:val="24"/>
        </w:rPr>
      </w:pPr>
    </w:p>
    <w:tbl>
      <w:tblPr>
        <w:tblpPr w:leftFromText="180" w:rightFromText="180" w:vertAnchor="text" w:horzAnchor="margin" w:tblpY="129"/>
        <w:tblW w:w="19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0"/>
        <w:gridCol w:w="9720"/>
      </w:tblGrid>
      <w:tr w:rsidR="00735546" w:rsidRPr="00355887" w14:paraId="0B94A9E9" w14:textId="1CE4FE19" w:rsidTr="00735546">
        <w:trPr>
          <w:trHeight w:val="223"/>
          <w:tblCellSpacing w:w="15" w:type="dxa"/>
        </w:trPr>
        <w:tc>
          <w:tcPr>
            <w:tcW w:w="2488" w:type="pct"/>
            <w:vAlign w:val="center"/>
          </w:tcPr>
          <w:p w14:paraId="7F9B5F12" w14:textId="77777777" w:rsidR="00735546" w:rsidRPr="00355887" w:rsidRDefault="00735546" w:rsidP="00FC7B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55887">
              <w:rPr>
                <w:rFonts w:ascii="Calibri" w:hAnsi="Calibri" w:cs="Calibri"/>
                <w:sz w:val="22"/>
                <w:szCs w:val="22"/>
                <w:lang w:val="lt-LT"/>
              </w:rPr>
              <w:t>Sistemos naudotojo atstovas</w:t>
            </w: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______________________                            ____________________________________ </w:t>
            </w:r>
          </w:p>
          <w:p w14:paraId="069B36DE" w14:textId="77777777" w:rsidR="00735546" w:rsidRPr="00355887" w:rsidRDefault="00735546" w:rsidP="00FC7B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                          (parašas)                                             </w:t>
            </w:r>
            <w:r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</w:t>
            </w: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(pareigos, vardas ir pavardė )                      </w:t>
            </w:r>
          </w:p>
        </w:tc>
        <w:tc>
          <w:tcPr>
            <w:tcW w:w="2488" w:type="pct"/>
          </w:tcPr>
          <w:p w14:paraId="17F4B544" w14:textId="77777777" w:rsidR="00735546" w:rsidRPr="00355887" w:rsidRDefault="00735546" w:rsidP="00FC7B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</w:tc>
      </w:tr>
    </w:tbl>
    <w:p w14:paraId="6146F927" w14:textId="77777777" w:rsidR="008E17DD" w:rsidRPr="00355887" w:rsidRDefault="008E17DD" w:rsidP="009211B0">
      <w:pPr>
        <w:rPr>
          <w:rFonts w:ascii="Calibri" w:hAnsi="Calibri" w:cs="Calibri"/>
          <w:b/>
          <w:sz w:val="12"/>
          <w:szCs w:val="12"/>
          <w:lang w:val="lt-LT"/>
        </w:rPr>
      </w:pPr>
    </w:p>
    <w:p w14:paraId="7AD13F21" w14:textId="77777777" w:rsidR="008E17DD" w:rsidRPr="00355887" w:rsidRDefault="008E17DD" w:rsidP="008F2EC4">
      <w:pPr>
        <w:rPr>
          <w:rFonts w:ascii="Calibri" w:hAnsi="Calibri" w:cs="Calibri"/>
          <w:sz w:val="22"/>
          <w:szCs w:val="22"/>
          <w:lang w:val="lt-LT"/>
        </w:rPr>
      </w:pPr>
    </w:p>
    <w:p w14:paraId="486FDFC1" w14:textId="77777777" w:rsidR="002D563E" w:rsidRPr="00355887" w:rsidRDefault="002D563E" w:rsidP="002D563E">
      <w:pPr>
        <w:rPr>
          <w:rFonts w:ascii="Calibri" w:hAnsi="Calibri" w:cs="Calibri"/>
          <w:sz w:val="22"/>
          <w:szCs w:val="22"/>
          <w:lang w:val="lt-LT"/>
        </w:rPr>
      </w:pPr>
    </w:p>
    <w:p w14:paraId="06E7D83E" w14:textId="77777777" w:rsidR="002D563E" w:rsidRDefault="00570EAB" w:rsidP="002D563E">
      <w:pPr>
        <w:rPr>
          <w:rFonts w:ascii="Calibri" w:hAnsi="Calibri" w:cs="Calibri"/>
          <w:b/>
          <w:sz w:val="20"/>
          <w:lang w:val="lt-LT"/>
        </w:rPr>
      </w:pPr>
      <w:r>
        <w:rPr>
          <w:rFonts w:ascii="Calibri" w:hAnsi="Calibri" w:cs="Calibri"/>
          <w:b/>
          <w:sz w:val="20"/>
          <w:lang w:val="lt-LT"/>
        </w:rPr>
        <w:t xml:space="preserve">Kiekio paraišką </w:t>
      </w:r>
      <w:r w:rsidR="002D563E" w:rsidRPr="00355887">
        <w:rPr>
          <w:rFonts w:ascii="Calibri" w:hAnsi="Calibri" w:cs="Calibri"/>
          <w:b/>
          <w:sz w:val="20"/>
          <w:lang w:val="lt-LT"/>
        </w:rPr>
        <w:t>pateikti AB „Amber Grid“</w:t>
      </w:r>
      <w:r w:rsidR="002D563E">
        <w:rPr>
          <w:rFonts w:ascii="Calibri" w:hAnsi="Calibri" w:cs="Calibri"/>
          <w:b/>
          <w:sz w:val="20"/>
          <w:lang w:val="lt-LT"/>
        </w:rPr>
        <w:t>:</w:t>
      </w:r>
    </w:p>
    <w:p w14:paraId="7355DA25" w14:textId="77777777" w:rsidR="002D563E" w:rsidRPr="00D75012" w:rsidRDefault="002D563E" w:rsidP="002D563E">
      <w:pPr>
        <w:rPr>
          <w:rFonts w:ascii="Calibri" w:hAnsi="Calibri"/>
          <w:sz w:val="20"/>
        </w:rPr>
      </w:pPr>
      <w:proofErr w:type="spellStart"/>
      <w:r>
        <w:rPr>
          <w:rFonts w:ascii="Calibri" w:hAnsi="Calibri"/>
          <w:sz w:val="20"/>
        </w:rPr>
        <w:t>El.p</w:t>
      </w:r>
      <w:proofErr w:type="spellEnd"/>
      <w:r>
        <w:rPr>
          <w:rFonts w:ascii="Calibri" w:hAnsi="Calibri"/>
          <w:sz w:val="20"/>
        </w:rPr>
        <w:t>.</w:t>
      </w:r>
      <w:r w:rsidRPr="00D75012">
        <w:rPr>
          <w:rFonts w:ascii="Calibri" w:hAnsi="Calibri"/>
          <w:sz w:val="20"/>
        </w:rPr>
        <w:t xml:space="preserve"> </w:t>
      </w:r>
      <w:hyperlink r:id="rId7" w:history="1">
        <w:r w:rsidR="00DB4933" w:rsidRPr="00FA781B">
          <w:rPr>
            <w:rStyle w:val="Hyperlink"/>
            <w:rFonts w:ascii="Calibri" w:hAnsi="Calibri"/>
            <w:sz w:val="20"/>
          </w:rPr>
          <w:t>nominations@ambergrid.lt</w:t>
        </w:r>
      </w:hyperlink>
      <w:r w:rsidRPr="00D75012">
        <w:rPr>
          <w:rFonts w:ascii="Calibri" w:hAnsi="Calibri"/>
          <w:sz w:val="20"/>
        </w:rPr>
        <w:t xml:space="preserve">  </w:t>
      </w:r>
    </w:p>
    <w:p w14:paraId="3F9EB1BB" w14:textId="77777777" w:rsidR="002D563E" w:rsidRPr="005C5B29" w:rsidRDefault="002D563E" w:rsidP="002D563E">
      <w:pPr>
        <w:rPr>
          <w:rFonts w:ascii="Calibri" w:hAnsi="Calibri" w:cs="Calibri"/>
          <w:b/>
          <w:sz w:val="20"/>
        </w:rPr>
      </w:pPr>
      <w:proofErr w:type="spellStart"/>
      <w:r>
        <w:rPr>
          <w:rFonts w:ascii="Calibri" w:hAnsi="Calibri" w:cs="Calibri"/>
          <w:b/>
          <w:sz w:val="20"/>
        </w:rPr>
        <w:t>Iškilus</w:t>
      </w:r>
      <w:proofErr w:type="spellEnd"/>
      <w:r>
        <w:rPr>
          <w:rFonts w:ascii="Calibri" w:hAnsi="Calibri" w:cs="Calibri"/>
          <w:b/>
          <w:sz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</w:rPr>
        <w:t>klausimams</w:t>
      </w:r>
      <w:proofErr w:type="spellEnd"/>
      <w:r>
        <w:rPr>
          <w:rFonts w:ascii="Calibri" w:hAnsi="Calibri" w:cs="Calibri"/>
          <w:b/>
          <w:sz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</w:rPr>
        <w:t>kreiptis</w:t>
      </w:r>
      <w:proofErr w:type="spellEnd"/>
      <w:r>
        <w:rPr>
          <w:rFonts w:ascii="Calibri" w:hAnsi="Calibri" w:cs="Calibri"/>
          <w:b/>
          <w:sz w:val="20"/>
        </w:rPr>
        <w:t>: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2D563E" w:rsidRPr="00355887" w14:paraId="17090796" w14:textId="77777777" w:rsidTr="002E0423">
        <w:tc>
          <w:tcPr>
            <w:tcW w:w="9720" w:type="dxa"/>
          </w:tcPr>
          <w:p w14:paraId="4615292D" w14:textId="77777777" w:rsidR="002D563E" w:rsidRDefault="002D563E" w:rsidP="002E0423">
            <w:pPr>
              <w:ind w:left="-108"/>
              <w:rPr>
                <w:rFonts w:ascii="Calibri" w:hAnsi="Calibri"/>
                <w:sz w:val="20"/>
              </w:rPr>
            </w:pPr>
            <w:r w:rsidRPr="005C5B29">
              <w:rPr>
                <w:rFonts w:ascii="Calibri" w:hAnsi="Calibri"/>
                <w:sz w:val="20"/>
              </w:rPr>
              <w:t>Tel</w:t>
            </w:r>
            <w:r>
              <w:rPr>
                <w:rFonts w:ascii="Calibri" w:hAnsi="Calibri"/>
                <w:sz w:val="20"/>
              </w:rPr>
              <w:t>.</w:t>
            </w:r>
            <w:r w:rsidRPr="005C5B29">
              <w:rPr>
                <w:rFonts w:ascii="Calibri" w:hAnsi="Calibri"/>
                <w:sz w:val="20"/>
              </w:rPr>
              <w:t xml:space="preserve"> </w:t>
            </w:r>
            <w:r w:rsidR="00EA31D4" w:rsidRPr="00EA31D4">
              <w:rPr>
                <w:rFonts w:ascii="Calibri" w:hAnsi="Calibri"/>
                <w:sz w:val="20"/>
              </w:rPr>
              <w:t>(8 5) 236 01 23, 8 640 740 11</w:t>
            </w:r>
          </w:p>
          <w:p w14:paraId="34D97FCF" w14:textId="77777777" w:rsidR="002D563E" w:rsidRPr="005C5B29" w:rsidRDefault="002D563E" w:rsidP="00DB4933">
            <w:pPr>
              <w:rPr>
                <w:rFonts w:ascii="Calibri" w:hAnsi="Calibri"/>
                <w:sz w:val="20"/>
              </w:rPr>
            </w:pPr>
          </w:p>
        </w:tc>
      </w:tr>
      <w:tr w:rsidR="002D563E" w:rsidRPr="00355887" w14:paraId="2A3924A3" w14:textId="77777777" w:rsidTr="002E0423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20" w:type="dxa"/>
            <w:tcBorders>
              <w:top w:val="single" w:sz="12" w:space="0" w:color="auto"/>
            </w:tcBorders>
          </w:tcPr>
          <w:p w14:paraId="5074C1BC" w14:textId="77777777" w:rsidR="002D563E" w:rsidRPr="00355887" w:rsidRDefault="002D563E" w:rsidP="00FA7D8B">
            <w:pPr>
              <w:pStyle w:val="Preformatted"/>
            </w:pPr>
            <w:r w:rsidRPr="00355887">
              <w:rPr>
                <w:rFonts w:ascii="Calibri" w:hAnsi="Calibri" w:cs="Calibri"/>
                <w:b/>
              </w:rPr>
              <w:t>Pildo AB „Amber Grid“ atstovas</w:t>
            </w:r>
          </w:p>
        </w:tc>
      </w:tr>
      <w:tr w:rsidR="002D563E" w:rsidRPr="00355887" w14:paraId="158E0F22" w14:textId="77777777" w:rsidTr="002E04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16"/>
        </w:trPr>
        <w:tc>
          <w:tcPr>
            <w:tcW w:w="9720" w:type="dxa"/>
            <w:tcBorders>
              <w:top w:val="single" w:sz="12" w:space="0" w:color="auto"/>
              <w:bottom w:val="single" w:sz="12" w:space="0" w:color="auto"/>
            </w:tcBorders>
          </w:tcPr>
          <w:p w14:paraId="6D3F44CC" w14:textId="77777777" w:rsidR="002D563E" w:rsidRDefault="002D563E" w:rsidP="002E0423">
            <w:pPr>
              <w:pStyle w:val="Preformatted"/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2F3F402B" w14:textId="77777777" w:rsidR="002D563E" w:rsidRPr="00355887" w:rsidRDefault="002D563E" w:rsidP="002E0423">
            <w:pPr>
              <w:pStyle w:val="Preformatted"/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355887">
              <w:rPr>
                <w:rFonts w:ascii="Calibri" w:hAnsi="Calibri" w:cs="Calibri"/>
                <w:b/>
                <w:sz w:val="24"/>
              </w:rPr>
              <w:t>PATVIRTINIMAS</w:t>
            </w:r>
          </w:p>
          <w:p w14:paraId="288D876A" w14:textId="74E5435F" w:rsidR="002D563E" w:rsidRPr="00355887" w:rsidRDefault="002D563E" w:rsidP="002E0423">
            <w:pPr>
              <w:pStyle w:val="Preformatted"/>
              <w:tabs>
                <w:tab w:val="clear" w:pos="0"/>
                <w:tab w:val="clear" w:pos="9590"/>
                <w:tab w:val="left" w:pos="-36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55887">
              <w:rPr>
                <w:rFonts w:ascii="Calibri" w:hAnsi="Calibri" w:cs="Calibri"/>
                <w:sz w:val="24"/>
                <w:szCs w:val="24"/>
              </w:rPr>
              <w:t>20</w:t>
            </w:r>
            <w:r w:rsidR="00735546">
              <w:rPr>
                <w:rFonts w:ascii="Calibri" w:hAnsi="Calibri" w:cs="Calibri"/>
                <w:sz w:val="24"/>
                <w:szCs w:val="24"/>
              </w:rPr>
              <w:t>22</w:t>
            </w:r>
            <w:r w:rsidRPr="00355887">
              <w:rPr>
                <w:rFonts w:ascii="Calibri" w:hAnsi="Calibri" w:cs="Calibri"/>
                <w:sz w:val="24"/>
                <w:szCs w:val="24"/>
              </w:rPr>
              <w:t xml:space="preserve"> m.-...............</w:t>
            </w:r>
            <w:r>
              <w:rPr>
                <w:rFonts w:ascii="Calibri" w:hAnsi="Calibri" w:cs="Calibri"/>
                <w:sz w:val="24"/>
                <w:szCs w:val="24"/>
              </w:rPr>
              <w:t>.........</w:t>
            </w:r>
            <w:r w:rsidRPr="00355887">
              <w:rPr>
                <w:rFonts w:ascii="Calibri" w:hAnsi="Calibri" w:cs="Calibri"/>
                <w:sz w:val="24"/>
                <w:szCs w:val="24"/>
              </w:rPr>
              <w:t>........</w:t>
            </w:r>
          </w:p>
          <w:p w14:paraId="5890C685" w14:textId="77777777" w:rsidR="002D563E" w:rsidRPr="00355887" w:rsidRDefault="002D563E" w:rsidP="002E0423">
            <w:pPr>
              <w:pStyle w:val="Preformatted"/>
              <w:tabs>
                <w:tab w:val="clear" w:pos="0"/>
                <w:tab w:val="clear" w:pos="9590"/>
                <w:tab w:val="left" w:pos="-360"/>
              </w:tabs>
              <w:jc w:val="center"/>
              <w:rPr>
                <w:rFonts w:ascii="Calibri" w:hAnsi="Calibri" w:cs="Calibri"/>
                <w:sz w:val="26"/>
              </w:rPr>
            </w:pPr>
            <w:r w:rsidRPr="00355887">
              <w:rPr>
                <w:rFonts w:ascii="Calibri" w:hAnsi="Calibri" w:cs="Calibri"/>
                <w:sz w:val="16"/>
              </w:rPr>
              <w:t xml:space="preserve"> (patvirtinimo data)</w:t>
            </w:r>
          </w:p>
          <w:p w14:paraId="451CD46D" w14:textId="77777777" w:rsidR="002D563E" w:rsidRPr="00355887" w:rsidRDefault="002D563E" w:rsidP="002E0423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</w:rPr>
            </w:pPr>
          </w:p>
          <w:p w14:paraId="7E0E39F4" w14:textId="77777777" w:rsidR="002D563E" w:rsidRPr="00355887" w:rsidRDefault="002D563E" w:rsidP="002E042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lang w:val="lt-LT"/>
              </w:rPr>
            </w:pPr>
            <w:r w:rsidRPr="00355887">
              <w:rPr>
                <w:rFonts w:ascii="Calibri" w:hAnsi="Calibri" w:cs="Calibri"/>
                <w:sz w:val="22"/>
                <w:szCs w:val="22"/>
                <w:lang w:val="lt-LT"/>
              </w:rPr>
              <w:t xml:space="preserve">AB „Amber Grid“ atstovas </w:t>
            </w: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           </w:t>
            </w:r>
          </w:p>
          <w:p w14:paraId="02D2361D" w14:textId="77777777" w:rsidR="002D563E" w:rsidRPr="00355887" w:rsidRDefault="002D563E" w:rsidP="002E042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55887">
              <w:rPr>
                <w:rFonts w:ascii="Calibri" w:hAnsi="Calibri" w:cs="Calibri"/>
                <w:sz w:val="22"/>
                <w:szCs w:val="22"/>
                <w:lang w:val="lt-LT"/>
              </w:rPr>
              <w:t xml:space="preserve">                                                                __________________               ____________________________</w:t>
            </w:r>
          </w:p>
          <w:p w14:paraId="55729C5F" w14:textId="77777777" w:rsidR="002D563E" w:rsidRPr="00355887" w:rsidRDefault="002D563E" w:rsidP="002E0423">
            <w:pPr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                                                 (parašas)                                          (pareigos, vardas ir pavardė)</w:t>
            </w:r>
          </w:p>
          <w:p w14:paraId="28E5DE4E" w14:textId="77777777" w:rsidR="002D563E" w:rsidRPr="005B028D" w:rsidRDefault="002D563E" w:rsidP="002E0423">
            <w:pPr>
              <w:rPr>
                <w:rFonts w:ascii="Calibri" w:hAnsi="Calibri" w:cs="Calibri"/>
                <w:b/>
                <w:lang w:val="lt-LT"/>
              </w:rPr>
            </w:pP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</w:t>
            </w:r>
          </w:p>
        </w:tc>
      </w:tr>
    </w:tbl>
    <w:p w14:paraId="05E7590E" w14:textId="77777777" w:rsidR="002D563E" w:rsidRPr="00355887" w:rsidRDefault="002D563E" w:rsidP="002D563E">
      <w:pPr>
        <w:rPr>
          <w:rFonts w:ascii="Calibri" w:hAnsi="Calibri" w:cs="Calibri"/>
          <w:lang w:val="lt-LT"/>
        </w:rPr>
      </w:pPr>
    </w:p>
    <w:p w14:paraId="17502F6D" w14:textId="77777777" w:rsidR="002D563E" w:rsidRPr="00355887" w:rsidRDefault="002D563E" w:rsidP="002D563E">
      <w:pPr>
        <w:rPr>
          <w:rFonts w:ascii="Calibri" w:hAnsi="Calibri" w:cs="Calibri"/>
          <w:lang w:val="lt-LT"/>
        </w:rPr>
      </w:pPr>
    </w:p>
    <w:p w14:paraId="7A382B0E" w14:textId="77777777" w:rsidR="008E17DD" w:rsidRPr="00355887" w:rsidRDefault="008E17DD" w:rsidP="002D563E">
      <w:pPr>
        <w:rPr>
          <w:rFonts w:ascii="Calibri" w:hAnsi="Calibri" w:cs="Calibri"/>
          <w:lang w:val="lt-LT"/>
        </w:rPr>
      </w:pPr>
    </w:p>
    <w:sectPr w:rsidR="008E17DD" w:rsidRPr="00355887" w:rsidSect="009211B0">
      <w:pgSz w:w="11906" w:h="16838"/>
      <w:pgMar w:top="1134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C330F" w14:textId="77777777" w:rsidR="00120767" w:rsidRDefault="00120767">
      <w:r>
        <w:separator/>
      </w:r>
    </w:p>
  </w:endnote>
  <w:endnote w:type="continuationSeparator" w:id="0">
    <w:p w14:paraId="57B1046A" w14:textId="77777777" w:rsidR="00120767" w:rsidRDefault="001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5B986" w14:textId="77777777" w:rsidR="00120767" w:rsidRDefault="00120767">
      <w:r>
        <w:separator/>
      </w:r>
    </w:p>
  </w:footnote>
  <w:footnote w:type="continuationSeparator" w:id="0">
    <w:p w14:paraId="34CF3595" w14:textId="77777777" w:rsidR="00120767" w:rsidRDefault="00120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69"/>
    <w:rsid w:val="0000430C"/>
    <w:rsid w:val="00005FF2"/>
    <w:rsid w:val="00013E38"/>
    <w:rsid w:val="000148FC"/>
    <w:rsid w:val="00014D38"/>
    <w:rsid w:val="0001536B"/>
    <w:rsid w:val="00016603"/>
    <w:rsid w:val="00022358"/>
    <w:rsid w:val="00023AAB"/>
    <w:rsid w:val="0002655E"/>
    <w:rsid w:val="00032D6B"/>
    <w:rsid w:val="0005013C"/>
    <w:rsid w:val="00052BBD"/>
    <w:rsid w:val="0008285C"/>
    <w:rsid w:val="000850E6"/>
    <w:rsid w:val="00085FF9"/>
    <w:rsid w:val="00095E20"/>
    <w:rsid w:val="00097C89"/>
    <w:rsid w:val="000A3873"/>
    <w:rsid w:val="000A4004"/>
    <w:rsid w:val="000B2469"/>
    <w:rsid w:val="000D737F"/>
    <w:rsid w:val="000E4155"/>
    <w:rsid w:val="000E4306"/>
    <w:rsid w:val="000F0D7F"/>
    <w:rsid w:val="000F1415"/>
    <w:rsid w:val="000F427F"/>
    <w:rsid w:val="000F4A2C"/>
    <w:rsid w:val="000F5580"/>
    <w:rsid w:val="00102A0C"/>
    <w:rsid w:val="0011130C"/>
    <w:rsid w:val="00120767"/>
    <w:rsid w:val="00121B36"/>
    <w:rsid w:val="00133AB8"/>
    <w:rsid w:val="001371A4"/>
    <w:rsid w:val="001700B9"/>
    <w:rsid w:val="00177A67"/>
    <w:rsid w:val="00181FA1"/>
    <w:rsid w:val="00185992"/>
    <w:rsid w:val="00187A4B"/>
    <w:rsid w:val="00187F9B"/>
    <w:rsid w:val="00195579"/>
    <w:rsid w:val="00197C81"/>
    <w:rsid w:val="001A0DDD"/>
    <w:rsid w:val="001A7B54"/>
    <w:rsid w:val="001B0455"/>
    <w:rsid w:val="001B0E06"/>
    <w:rsid w:val="001C000E"/>
    <w:rsid w:val="001E2C4C"/>
    <w:rsid w:val="001F34B1"/>
    <w:rsid w:val="0020269D"/>
    <w:rsid w:val="00205646"/>
    <w:rsid w:val="00212B07"/>
    <w:rsid w:val="00214A97"/>
    <w:rsid w:val="00225B80"/>
    <w:rsid w:val="00235E5C"/>
    <w:rsid w:val="002369CA"/>
    <w:rsid w:val="002524E9"/>
    <w:rsid w:val="002550D1"/>
    <w:rsid w:val="0027675D"/>
    <w:rsid w:val="00285052"/>
    <w:rsid w:val="002866F3"/>
    <w:rsid w:val="002975A3"/>
    <w:rsid w:val="002A05FF"/>
    <w:rsid w:val="002B0C58"/>
    <w:rsid w:val="002B0E88"/>
    <w:rsid w:val="002B701E"/>
    <w:rsid w:val="002C694D"/>
    <w:rsid w:val="002C6DA7"/>
    <w:rsid w:val="002D563E"/>
    <w:rsid w:val="002D71E5"/>
    <w:rsid w:val="002D7D2A"/>
    <w:rsid w:val="002E0423"/>
    <w:rsid w:val="002E26BC"/>
    <w:rsid w:val="002E53BB"/>
    <w:rsid w:val="002F0909"/>
    <w:rsid w:val="002F307A"/>
    <w:rsid w:val="00310360"/>
    <w:rsid w:val="003128D5"/>
    <w:rsid w:val="003173AD"/>
    <w:rsid w:val="00320445"/>
    <w:rsid w:val="00320FD8"/>
    <w:rsid w:val="00337A9B"/>
    <w:rsid w:val="00337B76"/>
    <w:rsid w:val="003479A7"/>
    <w:rsid w:val="00350890"/>
    <w:rsid w:val="0035112D"/>
    <w:rsid w:val="00355887"/>
    <w:rsid w:val="00367C3D"/>
    <w:rsid w:val="00370727"/>
    <w:rsid w:val="00370CC1"/>
    <w:rsid w:val="00371FEA"/>
    <w:rsid w:val="00381C0E"/>
    <w:rsid w:val="00382B0E"/>
    <w:rsid w:val="0039746F"/>
    <w:rsid w:val="003B0F01"/>
    <w:rsid w:val="003B42B1"/>
    <w:rsid w:val="003C6DB7"/>
    <w:rsid w:val="003D3043"/>
    <w:rsid w:val="003D4602"/>
    <w:rsid w:val="00400C77"/>
    <w:rsid w:val="00405283"/>
    <w:rsid w:val="00405E53"/>
    <w:rsid w:val="00424521"/>
    <w:rsid w:val="00430973"/>
    <w:rsid w:val="004309AF"/>
    <w:rsid w:val="0043646F"/>
    <w:rsid w:val="00436904"/>
    <w:rsid w:val="00446199"/>
    <w:rsid w:val="00447836"/>
    <w:rsid w:val="0044784E"/>
    <w:rsid w:val="00451782"/>
    <w:rsid w:val="00452DF0"/>
    <w:rsid w:val="00461045"/>
    <w:rsid w:val="00471754"/>
    <w:rsid w:val="004768D7"/>
    <w:rsid w:val="004B4897"/>
    <w:rsid w:val="004B5632"/>
    <w:rsid w:val="004C2AB4"/>
    <w:rsid w:val="004C337D"/>
    <w:rsid w:val="004C3DFE"/>
    <w:rsid w:val="004F1879"/>
    <w:rsid w:val="004F76DE"/>
    <w:rsid w:val="0051285A"/>
    <w:rsid w:val="00520C4C"/>
    <w:rsid w:val="0052615C"/>
    <w:rsid w:val="00526718"/>
    <w:rsid w:val="00530BD1"/>
    <w:rsid w:val="00540440"/>
    <w:rsid w:val="00542A50"/>
    <w:rsid w:val="00550A2A"/>
    <w:rsid w:val="00561F1F"/>
    <w:rsid w:val="00563344"/>
    <w:rsid w:val="00563EE2"/>
    <w:rsid w:val="005642FF"/>
    <w:rsid w:val="00570EAB"/>
    <w:rsid w:val="005815B2"/>
    <w:rsid w:val="00596AB1"/>
    <w:rsid w:val="005A6335"/>
    <w:rsid w:val="005A7A75"/>
    <w:rsid w:val="005B04E0"/>
    <w:rsid w:val="005B2BF9"/>
    <w:rsid w:val="005C0CAE"/>
    <w:rsid w:val="005D4292"/>
    <w:rsid w:val="005D5065"/>
    <w:rsid w:val="005D6891"/>
    <w:rsid w:val="005D7549"/>
    <w:rsid w:val="005E00D9"/>
    <w:rsid w:val="005E0617"/>
    <w:rsid w:val="005E53AB"/>
    <w:rsid w:val="005F062C"/>
    <w:rsid w:val="005F3B9B"/>
    <w:rsid w:val="005F6122"/>
    <w:rsid w:val="00622D43"/>
    <w:rsid w:val="00626D81"/>
    <w:rsid w:val="00631300"/>
    <w:rsid w:val="00632F61"/>
    <w:rsid w:val="00641C5D"/>
    <w:rsid w:val="00683890"/>
    <w:rsid w:val="00684B9D"/>
    <w:rsid w:val="0068683E"/>
    <w:rsid w:val="006D5348"/>
    <w:rsid w:val="006D6CF0"/>
    <w:rsid w:val="006E003B"/>
    <w:rsid w:val="006E482C"/>
    <w:rsid w:val="006E70A1"/>
    <w:rsid w:val="006E7E52"/>
    <w:rsid w:val="00700283"/>
    <w:rsid w:val="00703B73"/>
    <w:rsid w:val="00705B84"/>
    <w:rsid w:val="00710FEF"/>
    <w:rsid w:val="00712A6E"/>
    <w:rsid w:val="00717F1C"/>
    <w:rsid w:val="007209A3"/>
    <w:rsid w:val="0072368B"/>
    <w:rsid w:val="00732769"/>
    <w:rsid w:val="00735546"/>
    <w:rsid w:val="00736954"/>
    <w:rsid w:val="00737110"/>
    <w:rsid w:val="0074770B"/>
    <w:rsid w:val="007517B4"/>
    <w:rsid w:val="0076020D"/>
    <w:rsid w:val="007666A0"/>
    <w:rsid w:val="00767F47"/>
    <w:rsid w:val="00786FEF"/>
    <w:rsid w:val="00796869"/>
    <w:rsid w:val="007A7E01"/>
    <w:rsid w:val="007B58B3"/>
    <w:rsid w:val="007C3120"/>
    <w:rsid w:val="007D1EE9"/>
    <w:rsid w:val="007D42CB"/>
    <w:rsid w:val="007F390D"/>
    <w:rsid w:val="00810C1C"/>
    <w:rsid w:val="00811E51"/>
    <w:rsid w:val="00817C11"/>
    <w:rsid w:val="008275D3"/>
    <w:rsid w:val="0082794C"/>
    <w:rsid w:val="00830E2E"/>
    <w:rsid w:val="00833D8B"/>
    <w:rsid w:val="0083492C"/>
    <w:rsid w:val="00857745"/>
    <w:rsid w:val="008714D5"/>
    <w:rsid w:val="00875E70"/>
    <w:rsid w:val="0088093F"/>
    <w:rsid w:val="00885AE3"/>
    <w:rsid w:val="008A23D8"/>
    <w:rsid w:val="008A4299"/>
    <w:rsid w:val="008A7115"/>
    <w:rsid w:val="008B40A8"/>
    <w:rsid w:val="008C291F"/>
    <w:rsid w:val="008C6A9D"/>
    <w:rsid w:val="008D21AE"/>
    <w:rsid w:val="008E17DD"/>
    <w:rsid w:val="008E3357"/>
    <w:rsid w:val="008F2EC4"/>
    <w:rsid w:val="008F7DF7"/>
    <w:rsid w:val="0090041D"/>
    <w:rsid w:val="009031F4"/>
    <w:rsid w:val="00903387"/>
    <w:rsid w:val="00904E4E"/>
    <w:rsid w:val="00907054"/>
    <w:rsid w:val="009079FF"/>
    <w:rsid w:val="009211B0"/>
    <w:rsid w:val="009218DA"/>
    <w:rsid w:val="009255D6"/>
    <w:rsid w:val="00932775"/>
    <w:rsid w:val="00937C8F"/>
    <w:rsid w:val="00942554"/>
    <w:rsid w:val="009446D3"/>
    <w:rsid w:val="00950CD7"/>
    <w:rsid w:val="00952930"/>
    <w:rsid w:val="009539CE"/>
    <w:rsid w:val="00955B81"/>
    <w:rsid w:val="009570B9"/>
    <w:rsid w:val="009601AF"/>
    <w:rsid w:val="009942E0"/>
    <w:rsid w:val="009976AB"/>
    <w:rsid w:val="009A4D75"/>
    <w:rsid w:val="009B3613"/>
    <w:rsid w:val="009C6A2E"/>
    <w:rsid w:val="009D0BF9"/>
    <w:rsid w:val="009D42CB"/>
    <w:rsid w:val="009E6A2E"/>
    <w:rsid w:val="009F5250"/>
    <w:rsid w:val="00A02BBA"/>
    <w:rsid w:val="00A0335A"/>
    <w:rsid w:val="00A044D6"/>
    <w:rsid w:val="00A054E3"/>
    <w:rsid w:val="00A05CB9"/>
    <w:rsid w:val="00A06424"/>
    <w:rsid w:val="00A125B6"/>
    <w:rsid w:val="00A15E87"/>
    <w:rsid w:val="00A217A0"/>
    <w:rsid w:val="00A34427"/>
    <w:rsid w:val="00A370B0"/>
    <w:rsid w:val="00A46D30"/>
    <w:rsid w:val="00A47BE7"/>
    <w:rsid w:val="00A549DD"/>
    <w:rsid w:val="00A54DBC"/>
    <w:rsid w:val="00A575FD"/>
    <w:rsid w:val="00A66AAB"/>
    <w:rsid w:val="00A700D0"/>
    <w:rsid w:val="00A7213F"/>
    <w:rsid w:val="00A735AE"/>
    <w:rsid w:val="00A80A8F"/>
    <w:rsid w:val="00A83957"/>
    <w:rsid w:val="00A84E82"/>
    <w:rsid w:val="00A85CF4"/>
    <w:rsid w:val="00AB4039"/>
    <w:rsid w:val="00AB72B4"/>
    <w:rsid w:val="00AC15A5"/>
    <w:rsid w:val="00AC2D3F"/>
    <w:rsid w:val="00AC4B47"/>
    <w:rsid w:val="00AD555C"/>
    <w:rsid w:val="00AD6974"/>
    <w:rsid w:val="00AE4671"/>
    <w:rsid w:val="00AE6B85"/>
    <w:rsid w:val="00AF1021"/>
    <w:rsid w:val="00AF3D24"/>
    <w:rsid w:val="00B02FF4"/>
    <w:rsid w:val="00B03012"/>
    <w:rsid w:val="00B1206C"/>
    <w:rsid w:val="00B23795"/>
    <w:rsid w:val="00B308AB"/>
    <w:rsid w:val="00B6258F"/>
    <w:rsid w:val="00B72377"/>
    <w:rsid w:val="00B73355"/>
    <w:rsid w:val="00B85ADF"/>
    <w:rsid w:val="00B9602C"/>
    <w:rsid w:val="00B97109"/>
    <w:rsid w:val="00BA5147"/>
    <w:rsid w:val="00BB1650"/>
    <w:rsid w:val="00BB7FE3"/>
    <w:rsid w:val="00BC633B"/>
    <w:rsid w:val="00BC71EE"/>
    <w:rsid w:val="00BF07CE"/>
    <w:rsid w:val="00BF0C79"/>
    <w:rsid w:val="00BF4E00"/>
    <w:rsid w:val="00BF6123"/>
    <w:rsid w:val="00C002F4"/>
    <w:rsid w:val="00C01913"/>
    <w:rsid w:val="00C020D2"/>
    <w:rsid w:val="00C073A3"/>
    <w:rsid w:val="00C11D3B"/>
    <w:rsid w:val="00C2250A"/>
    <w:rsid w:val="00C22858"/>
    <w:rsid w:val="00C2499A"/>
    <w:rsid w:val="00C32A1E"/>
    <w:rsid w:val="00C36D13"/>
    <w:rsid w:val="00C42342"/>
    <w:rsid w:val="00C664C3"/>
    <w:rsid w:val="00C71223"/>
    <w:rsid w:val="00C739BE"/>
    <w:rsid w:val="00C77D75"/>
    <w:rsid w:val="00C9070B"/>
    <w:rsid w:val="00C90EEB"/>
    <w:rsid w:val="00C930B4"/>
    <w:rsid w:val="00C94D09"/>
    <w:rsid w:val="00C95240"/>
    <w:rsid w:val="00C957EB"/>
    <w:rsid w:val="00CA3A55"/>
    <w:rsid w:val="00CA4B1E"/>
    <w:rsid w:val="00CB197C"/>
    <w:rsid w:val="00CC1CD4"/>
    <w:rsid w:val="00CC6DB7"/>
    <w:rsid w:val="00CD37B9"/>
    <w:rsid w:val="00CD6030"/>
    <w:rsid w:val="00CE0951"/>
    <w:rsid w:val="00CE50CF"/>
    <w:rsid w:val="00D03070"/>
    <w:rsid w:val="00D03E89"/>
    <w:rsid w:val="00D05FFA"/>
    <w:rsid w:val="00D064C0"/>
    <w:rsid w:val="00D06686"/>
    <w:rsid w:val="00D1104A"/>
    <w:rsid w:val="00D1551D"/>
    <w:rsid w:val="00D2344A"/>
    <w:rsid w:val="00D26155"/>
    <w:rsid w:val="00D361A1"/>
    <w:rsid w:val="00D419DE"/>
    <w:rsid w:val="00D520B7"/>
    <w:rsid w:val="00D538E9"/>
    <w:rsid w:val="00D55F17"/>
    <w:rsid w:val="00D6272C"/>
    <w:rsid w:val="00D63ADE"/>
    <w:rsid w:val="00D731C9"/>
    <w:rsid w:val="00D840A6"/>
    <w:rsid w:val="00D97E47"/>
    <w:rsid w:val="00DA67CC"/>
    <w:rsid w:val="00DB03BD"/>
    <w:rsid w:val="00DB087B"/>
    <w:rsid w:val="00DB0978"/>
    <w:rsid w:val="00DB1501"/>
    <w:rsid w:val="00DB4933"/>
    <w:rsid w:val="00DC3C58"/>
    <w:rsid w:val="00DE0D9D"/>
    <w:rsid w:val="00DE2745"/>
    <w:rsid w:val="00DE643C"/>
    <w:rsid w:val="00DF066F"/>
    <w:rsid w:val="00DF08B8"/>
    <w:rsid w:val="00DF1430"/>
    <w:rsid w:val="00DF22C9"/>
    <w:rsid w:val="00DF4947"/>
    <w:rsid w:val="00DF6131"/>
    <w:rsid w:val="00DF6A94"/>
    <w:rsid w:val="00E027B5"/>
    <w:rsid w:val="00E03C3B"/>
    <w:rsid w:val="00E24793"/>
    <w:rsid w:val="00E34155"/>
    <w:rsid w:val="00E34945"/>
    <w:rsid w:val="00E53C17"/>
    <w:rsid w:val="00E70669"/>
    <w:rsid w:val="00E71824"/>
    <w:rsid w:val="00E838A5"/>
    <w:rsid w:val="00E93AD9"/>
    <w:rsid w:val="00E945BF"/>
    <w:rsid w:val="00E9661C"/>
    <w:rsid w:val="00E9693E"/>
    <w:rsid w:val="00EA317B"/>
    <w:rsid w:val="00EA31D4"/>
    <w:rsid w:val="00EB4B04"/>
    <w:rsid w:val="00EB6919"/>
    <w:rsid w:val="00ED39E8"/>
    <w:rsid w:val="00EE26CC"/>
    <w:rsid w:val="00EE4EDD"/>
    <w:rsid w:val="00EE68D4"/>
    <w:rsid w:val="00EF7351"/>
    <w:rsid w:val="00F056C7"/>
    <w:rsid w:val="00F07DD9"/>
    <w:rsid w:val="00F07F67"/>
    <w:rsid w:val="00F20075"/>
    <w:rsid w:val="00F33DA5"/>
    <w:rsid w:val="00F33F95"/>
    <w:rsid w:val="00F36046"/>
    <w:rsid w:val="00F41922"/>
    <w:rsid w:val="00F450AC"/>
    <w:rsid w:val="00F50717"/>
    <w:rsid w:val="00F539C0"/>
    <w:rsid w:val="00F62185"/>
    <w:rsid w:val="00F73F83"/>
    <w:rsid w:val="00F774AC"/>
    <w:rsid w:val="00F87AEF"/>
    <w:rsid w:val="00F9380B"/>
    <w:rsid w:val="00FA1CBF"/>
    <w:rsid w:val="00FA7D8B"/>
    <w:rsid w:val="00FC1660"/>
    <w:rsid w:val="00FC7B4E"/>
    <w:rsid w:val="00FD29CE"/>
    <w:rsid w:val="00FD69AA"/>
    <w:rsid w:val="00FF1531"/>
    <w:rsid w:val="00FF64A3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38A565"/>
  <w15:chartTrackingRefBased/>
  <w15:docId w15:val="{A96A32DA-DB35-4A61-94C5-54FB81C7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54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uiPriority w:val="99"/>
    <w:rsid w:val="00A05C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locked/>
    <w:rsid w:val="003C6DB7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3C6DB7"/>
    <w:rPr>
      <w:rFonts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95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6DB7"/>
    <w:rPr>
      <w:rFonts w:cs="Times New Roman"/>
      <w:sz w:val="2"/>
      <w:lang w:val="en-GB" w:eastAsia="en-US"/>
    </w:rPr>
  </w:style>
  <w:style w:type="table" w:styleId="TableGrid">
    <w:name w:val="Table Grid"/>
    <w:basedOn w:val="TableNormal"/>
    <w:uiPriority w:val="99"/>
    <w:rsid w:val="00FF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97C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Hyperlink">
    <w:name w:val="Hyperlink"/>
    <w:uiPriority w:val="99"/>
    <w:unhideWhenUsed/>
    <w:rsid w:val="00DB4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minations@ambergrid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479C-AE53-4DDB-BE83-A0CCD00E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9</Words>
  <Characters>587</Characters>
  <Application>Microsoft Office Word</Application>
  <DocSecurity>4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2</vt:lpstr>
      <vt:lpstr>Forma 2</vt:lpstr>
    </vt:vector>
  </TitlesOfParts>
  <Company>Lietuvos dujos</Company>
  <LinksUpToDate>false</LinksUpToDate>
  <CharactersWithSpaces>1613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nominations@ambergrid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2</dc:title>
  <dc:subject/>
  <dc:creator>VBudrevicius</dc:creator>
  <cp:keywords/>
  <cp:lastModifiedBy>Laima Kavalskienė</cp:lastModifiedBy>
  <cp:revision>2</cp:revision>
  <cp:lastPrinted>2011-01-11T14:59:00Z</cp:lastPrinted>
  <dcterms:created xsi:type="dcterms:W3CDTF">2022-03-02T09:42:00Z</dcterms:created>
  <dcterms:modified xsi:type="dcterms:W3CDTF">2022-03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12-28T07:00:43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3ab6a0fa-09b2-4bf4-83fe-02c0f492957d</vt:lpwstr>
  </property>
  <property fmtid="{D5CDD505-2E9C-101B-9397-08002B2CF9AE}" pid="8" name="MSIP_Label_75464948-aeeb-436c-a291-ab13687dc8ce_ContentBits">
    <vt:lpwstr>0</vt:lpwstr>
  </property>
</Properties>
</file>